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7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7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SY NORILI VARGAS  RODRÍG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ia en Medicina Inter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Madre y Maestra, Santiago de los Caballeros, República Dominicana , de 2017 a 2020, le comunico que éste es de 3.6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